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8D0E8E" w:rsidRDefault="00603462" w:rsidP="00603462">
      <w:pPr>
        <w:ind w:firstLine="0"/>
        <w:jc w:val="center"/>
        <w:rPr>
          <w:b/>
        </w:rPr>
      </w:pPr>
      <w:r w:rsidRPr="008D0E8E">
        <w:rPr>
          <w:b/>
        </w:rPr>
        <w:t>Информационно-статистический обзор</w:t>
      </w:r>
    </w:p>
    <w:p w:rsidR="00036B8F" w:rsidRPr="008D0E8E" w:rsidRDefault="00603462" w:rsidP="00036B8F">
      <w:pPr>
        <w:ind w:firstLine="0"/>
        <w:jc w:val="center"/>
        <w:rPr>
          <w:b/>
        </w:rPr>
      </w:pPr>
      <w:r w:rsidRPr="008D0E8E">
        <w:rPr>
          <w:b/>
        </w:rPr>
        <w:t xml:space="preserve">обращений граждан, </w:t>
      </w:r>
      <w:r w:rsidR="00036B8F" w:rsidRPr="008D0E8E">
        <w:rPr>
          <w:b/>
        </w:rPr>
        <w:t>рассмотренных</w:t>
      </w:r>
      <w:r w:rsidRPr="008D0E8E">
        <w:rPr>
          <w:b/>
        </w:rPr>
        <w:t xml:space="preserve"> в </w:t>
      </w:r>
      <w:r w:rsidR="00F60494" w:rsidRPr="008D0E8E">
        <w:rPr>
          <w:b/>
        </w:rPr>
        <w:t>Территориальн</w:t>
      </w:r>
      <w:r w:rsidR="00036B8F" w:rsidRPr="008D0E8E">
        <w:rPr>
          <w:b/>
        </w:rPr>
        <w:t>ом</w:t>
      </w:r>
      <w:r w:rsidR="00F60494" w:rsidRPr="008D0E8E">
        <w:rPr>
          <w:b/>
        </w:rPr>
        <w:t xml:space="preserve"> орган</w:t>
      </w:r>
      <w:r w:rsidR="00036B8F" w:rsidRPr="008D0E8E">
        <w:rPr>
          <w:b/>
        </w:rPr>
        <w:t>е</w:t>
      </w:r>
      <w:r w:rsidR="00F60494" w:rsidRPr="008D0E8E">
        <w:rPr>
          <w:b/>
        </w:rPr>
        <w:t xml:space="preserve"> </w:t>
      </w:r>
    </w:p>
    <w:p w:rsidR="00036B8F" w:rsidRPr="008D0E8E" w:rsidRDefault="00036B8F" w:rsidP="00036B8F">
      <w:pPr>
        <w:ind w:firstLine="0"/>
        <w:jc w:val="center"/>
        <w:rPr>
          <w:b/>
        </w:rPr>
      </w:pPr>
      <w:r w:rsidRPr="008D0E8E">
        <w:rPr>
          <w:b/>
        </w:rPr>
        <w:t>Ф</w:t>
      </w:r>
      <w:r w:rsidR="00F60494" w:rsidRPr="008D0E8E">
        <w:rPr>
          <w:b/>
        </w:rPr>
        <w:t>едеральной</w:t>
      </w:r>
      <w:r w:rsidR="00603462" w:rsidRPr="008D0E8E">
        <w:rPr>
          <w:b/>
        </w:rPr>
        <w:t xml:space="preserve"> служб</w:t>
      </w:r>
      <w:r w:rsidR="00F60494" w:rsidRPr="008D0E8E">
        <w:rPr>
          <w:b/>
        </w:rPr>
        <w:t>ы</w:t>
      </w:r>
      <w:r w:rsidR="00603462" w:rsidRPr="008D0E8E">
        <w:rPr>
          <w:b/>
        </w:rPr>
        <w:t xml:space="preserve"> государственной статистики</w:t>
      </w:r>
      <w:r w:rsidR="00702A6C" w:rsidRPr="008D0E8E">
        <w:rPr>
          <w:b/>
        </w:rPr>
        <w:t xml:space="preserve"> </w:t>
      </w:r>
    </w:p>
    <w:p w:rsidR="008D0E8E" w:rsidRPr="008D0E8E" w:rsidRDefault="00702A6C" w:rsidP="008D0E8E">
      <w:pPr>
        <w:ind w:firstLine="0"/>
        <w:jc w:val="center"/>
        <w:rPr>
          <w:b/>
        </w:rPr>
      </w:pPr>
      <w:r w:rsidRPr="008D0E8E">
        <w:rPr>
          <w:b/>
        </w:rPr>
        <w:t>по Кемеровской области</w:t>
      </w:r>
      <w:r w:rsidR="00F60494" w:rsidRPr="008D0E8E">
        <w:rPr>
          <w:b/>
        </w:rPr>
        <w:t xml:space="preserve"> </w:t>
      </w:r>
      <w:r w:rsidR="008D0E8E" w:rsidRPr="008D0E8E">
        <w:rPr>
          <w:b/>
        </w:rPr>
        <w:t xml:space="preserve">в </w:t>
      </w:r>
      <w:r w:rsidR="008D0E8E" w:rsidRPr="008D0E8E">
        <w:rPr>
          <w:b/>
          <w:lang w:val="en-US"/>
        </w:rPr>
        <w:t>III</w:t>
      </w:r>
      <w:r w:rsidR="008D0E8E" w:rsidRPr="008D0E8E">
        <w:rPr>
          <w:b/>
        </w:rPr>
        <w:t xml:space="preserve"> квартале 2018 года</w:t>
      </w:r>
    </w:p>
    <w:p w:rsidR="001604FF" w:rsidRPr="008D0E8E" w:rsidRDefault="001604FF" w:rsidP="008D0E8E">
      <w:pPr>
        <w:ind w:firstLine="0"/>
        <w:jc w:val="center"/>
        <w:rPr>
          <w:b/>
        </w:rPr>
      </w:pPr>
    </w:p>
    <w:p w:rsidR="00702A6C" w:rsidRPr="008D0E8E" w:rsidRDefault="001604FF" w:rsidP="00BD329A">
      <w:r w:rsidRPr="008D0E8E">
        <w:t xml:space="preserve">В </w:t>
      </w:r>
      <w:r w:rsidR="00036B8F" w:rsidRPr="008D0E8E">
        <w:t>Территориальный орган Ф</w:t>
      </w:r>
      <w:r w:rsidRPr="008D0E8E">
        <w:t>едеральн</w:t>
      </w:r>
      <w:r w:rsidR="00F60494" w:rsidRPr="008D0E8E">
        <w:t>ой</w:t>
      </w:r>
      <w:r w:rsidRPr="008D0E8E">
        <w:t xml:space="preserve"> служб</w:t>
      </w:r>
      <w:r w:rsidR="00F60494" w:rsidRPr="008D0E8E">
        <w:t>ы</w:t>
      </w:r>
      <w:r w:rsidRPr="008D0E8E">
        <w:t xml:space="preserve"> государственной статистики</w:t>
      </w:r>
      <w:r w:rsidR="00702A6C" w:rsidRPr="008D0E8E">
        <w:t xml:space="preserve"> по Кемеровской </w:t>
      </w:r>
      <w:r w:rsidR="00915C42" w:rsidRPr="008D0E8E">
        <w:t xml:space="preserve">области </w:t>
      </w:r>
      <w:r w:rsidR="008D0E8E" w:rsidRPr="008D0E8E">
        <w:t xml:space="preserve">в </w:t>
      </w:r>
      <w:r w:rsidR="008D0E8E" w:rsidRPr="008D0E8E">
        <w:rPr>
          <w:lang w:val="en-US"/>
        </w:rPr>
        <w:t>III</w:t>
      </w:r>
      <w:r w:rsidR="008D0E8E" w:rsidRPr="008D0E8E">
        <w:t xml:space="preserve"> квартале 2018 г. поступило 36 </w:t>
      </w:r>
      <w:r w:rsidR="00E04C25" w:rsidRPr="008D0E8E">
        <w:t>обращени</w:t>
      </w:r>
      <w:r w:rsidR="004429FD" w:rsidRPr="008D0E8E">
        <w:t>й</w:t>
      </w:r>
      <w:r w:rsidR="00E04C25" w:rsidRPr="008D0E8E">
        <w:t xml:space="preserve"> </w:t>
      </w:r>
      <w:r w:rsidRPr="008D0E8E">
        <w:t>граждан,</w:t>
      </w:r>
      <w:r w:rsidR="00BD329A" w:rsidRPr="008D0E8E">
        <w:t xml:space="preserve"> что </w:t>
      </w:r>
      <w:r w:rsidR="00036B8F" w:rsidRPr="008D0E8E">
        <w:t xml:space="preserve">на </w:t>
      </w:r>
      <w:r w:rsidR="008D0E8E" w:rsidRPr="008D0E8E">
        <w:t>38</w:t>
      </w:r>
      <w:r w:rsidR="008B1869" w:rsidRPr="008D0E8E">
        <w:t xml:space="preserve"> </w:t>
      </w:r>
      <w:r w:rsidR="00341022" w:rsidRPr="008D0E8E">
        <w:t xml:space="preserve">% </w:t>
      </w:r>
      <w:r w:rsidR="00E04C25" w:rsidRPr="008D0E8E">
        <w:t>меньше</w:t>
      </w:r>
      <w:r w:rsidR="00036B8F" w:rsidRPr="008D0E8E">
        <w:t xml:space="preserve">, чем </w:t>
      </w:r>
      <w:r w:rsidR="008D0E8E" w:rsidRPr="008D0E8E">
        <w:t xml:space="preserve">в </w:t>
      </w:r>
      <w:r w:rsidR="008D0E8E" w:rsidRPr="008D0E8E">
        <w:rPr>
          <w:lang w:val="en-US"/>
        </w:rPr>
        <w:t>III</w:t>
      </w:r>
      <w:r w:rsidR="008D0E8E" w:rsidRPr="008D0E8E">
        <w:t xml:space="preserve"> квартале </w:t>
      </w:r>
      <w:r w:rsidR="008B1869" w:rsidRPr="008D0E8E">
        <w:t>2017 г.</w:t>
      </w:r>
    </w:p>
    <w:p w:rsidR="008B1869" w:rsidRPr="004658CC" w:rsidRDefault="008B1869" w:rsidP="00BD329A">
      <w:pPr>
        <w:rPr>
          <w:highlight w:val="yellow"/>
        </w:rPr>
      </w:pPr>
    </w:p>
    <w:p w:rsidR="008D0E8E" w:rsidRPr="008D0E8E" w:rsidRDefault="008D0E8E" w:rsidP="008D0E8E">
      <w:r w:rsidRPr="008D0E8E">
        <w:t>По месяцам квартала поступило:</w:t>
      </w:r>
    </w:p>
    <w:p w:rsidR="008D0E8E" w:rsidRPr="008D0E8E" w:rsidRDefault="008D0E8E" w:rsidP="008D0E8E">
      <w:r w:rsidRPr="008D0E8E">
        <w:t>в июле – 16 (45%)</w:t>
      </w:r>
      <w:r w:rsidRPr="008D0E8E">
        <w:rPr>
          <w:rStyle w:val="a7"/>
        </w:rPr>
        <w:footnoteReference w:id="1"/>
      </w:r>
      <w:r w:rsidRPr="008D0E8E">
        <w:t>;</w:t>
      </w:r>
    </w:p>
    <w:p w:rsidR="008D0E8E" w:rsidRPr="008D0E8E" w:rsidRDefault="008D0E8E" w:rsidP="008D0E8E">
      <w:r w:rsidRPr="008D0E8E">
        <w:t>в августе – 7 (19%);</w:t>
      </w:r>
    </w:p>
    <w:p w:rsidR="008D0E8E" w:rsidRPr="008D0E8E" w:rsidRDefault="008D0E8E" w:rsidP="008D0E8E">
      <w:r w:rsidRPr="008D0E8E">
        <w:t>в сентябре – 13 (36%).</w:t>
      </w:r>
    </w:p>
    <w:p w:rsidR="00BD329A" w:rsidRPr="004658CC" w:rsidRDefault="00BD329A" w:rsidP="00BD329A">
      <w:pPr>
        <w:rPr>
          <w:highlight w:val="yellow"/>
        </w:rPr>
      </w:pPr>
    </w:p>
    <w:p w:rsidR="00036B8F" w:rsidRPr="008D0E8E" w:rsidRDefault="00036B8F" w:rsidP="00BD329A">
      <w:r w:rsidRPr="008D0E8E">
        <w:t>Каналы поступления обращений граждан:</w:t>
      </w:r>
    </w:p>
    <w:p w:rsidR="00036B8F" w:rsidRPr="008D0E8E" w:rsidRDefault="00036B8F" w:rsidP="00BD329A"/>
    <w:p w:rsidR="0088350F" w:rsidRPr="008D0E8E" w:rsidRDefault="0088350F" w:rsidP="0088350F">
      <w:r w:rsidRPr="008D0E8E">
        <w:t>Каналы поступления обращений:</w:t>
      </w:r>
    </w:p>
    <w:p w:rsidR="0088350F" w:rsidRPr="008D0E8E" w:rsidRDefault="0088350F" w:rsidP="0088350F">
      <w:r w:rsidRPr="008D0E8E">
        <w:t>1. По источнику поступления:</w:t>
      </w:r>
    </w:p>
    <w:p w:rsidR="0088350F" w:rsidRPr="008D0E8E" w:rsidRDefault="0088350F" w:rsidP="0088350F">
      <w:r w:rsidRPr="008D0E8E">
        <w:t>от Управления Президента Российской Федерации по работе с обращениями граждан – 0 (0%);</w:t>
      </w:r>
    </w:p>
    <w:p w:rsidR="0088350F" w:rsidRPr="008D0E8E" w:rsidRDefault="0088350F" w:rsidP="0088350F">
      <w:r w:rsidRPr="008D0E8E">
        <w:t xml:space="preserve">от аппаратов Полномочных представителей Президента в федеральных округах - </w:t>
      </w:r>
      <w:r w:rsidR="008D0E8E" w:rsidRPr="008D0E8E">
        <w:t>0</w:t>
      </w:r>
      <w:r w:rsidRPr="008D0E8E">
        <w:t xml:space="preserve"> (</w:t>
      </w:r>
      <w:r w:rsidR="008D0E8E" w:rsidRPr="008D0E8E">
        <w:t>0</w:t>
      </w:r>
      <w:r w:rsidR="0014147D">
        <w:t>%);</w:t>
      </w:r>
    </w:p>
    <w:p w:rsidR="0088350F" w:rsidRPr="008D0E8E" w:rsidRDefault="0088350F" w:rsidP="0088350F">
      <w:r w:rsidRPr="008D0E8E">
        <w:t>от органов государственной власти субъектов РФ – 0 (0%).</w:t>
      </w:r>
    </w:p>
    <w:p w:rsidR="00036B8F" w:rsidRPr="004658CC" w:rsidRDefault="00036B8F" w:rsidP="00996E61">
      <w:pPr>
        <w:ind w:firstLine="0"/>
        <w:rPr>
          <w:highlight w:val="yellow"/>
        </w:rPr>
      </w:pPr>
    </w:p>
    <w:p w:rsidR="0088350F" w:rsidRPr="008D0E8E" w:rsidRDefault="0088350F" w:rsidP="0088350F">
      <w:r w:rsidRPr="008D0E8E">
        <w:t>2. По типу доставки:</w:t>
      </w:r>
    </w:p>
    <w:p w:rsidR="008D0E8E" w:rsidRPr="008D0E8E" w:rsidRDefault="008D0E8E" w:rsidP="008D0E8E">
      <w:r w:rsidRPr="008D0E8E">
        <w:t>Почтой России – 5 (14%);</w:t>
      </w:r>
    </w:p>
    <w:p w:rsidR="008D0E8E" w:rsidRPr="008D0E8E" w:rsidRDefault="008D0E8E" w:rsidP="008D0E8E">
      <w:r w:rsidRPr="008D0E8E">
        <w:t>по сети Интернет (электронной почтой) – 7 (20%);</w:t>
      </w:r>
    </w:p>
    <w:p w:rsidR="008D0E8E" w:rsidRPr="008D0E8E" w:rsidRDefault="008D0E8E" w:rsidP="008D0E8E">
      <w:r w:rsidRPr="008D0E8E">
        <w:t>системой МЭДО – 0 (0%);</w:t>
      </w:r>
    </w:p>
    <w:p w:rsidR="00A52FAC" w:rsidRPr="008D0E8E" w:rsidRDefault="00915C42" w:rsidP="0088350F">
      <w:r w:rsidRPr="008D0E8E">
        <w:t xml:space="preserve">другим способом доставки </w:t>
      </w:r>
      <w:r w:rsidR="004429FD" w:rsidRPr="008D0E8E">
        <w:t xml:space="preserve">– </w:t>
      </w:r>
      <w:r w:rsidR="008D0E8E" w:rsidRPr="008D0E8E">
        <w:t>24 (66%)</w:t>
      </w:r>
      <w:r w:rsidR="008D0E8E">
        <w:t>.</w:t>
      </w:r>
    </w:p>
    <w:p w:rsidR="0088350F" w:rsidRPr="004658CC" w:rsidRDefault="0088350F" w:rsidP="0088350F">
      <w:pPr>
        <w:rPr>
          <w:highlight w:val="yellow"/>
        </w:rPr>
      </w:pPr>
    </w:p>
    <w:p w:rsidR="008D0E8E" w:rsidRPr="008D0E8E" w:rsidRDefault="008D0E8E" w:rsidP="008D0E8E">
      <w:r w:rsidRPr="008D0E8E">
        <w:t>Количество поступивших обращений граждан по типу обращения:</w:t>
      </w:r>
    </w:p>
    <w:p w:rsidR="008D0E8E" w:rsidRPr="008D0E8E" w:rsidRDefault="008D0E8E" w:rsidP="008D0E8E">
      <w:r w:rsidRPr="008D0E8E">
        <w:t>заявления – 11 (30%);</w:t>
      </w:r>
    </w:p>
    <w:p w:rsidR="008D0E8E" w:rsidRPr="008D0E8E" w:rsidRDefault="008D0E8E" w:rsidP="008D0E8E">
      <w:r w:rsidRPr="008D0E8E">
        <w:t>предложения – 0 (0%);</w:t>
      </w:r>
    </w:p>
    <w:p w:rsidR="008D0E8E" w:rsidRPr="008D0E8E" w:rsidRDefault="008D0E8E" w:rsidP="008D0E8E">
      <w:r w:rsidRPr="008D0E8E">
        <w:t>жалобы – 1 (3%);</w:t>
      </w:r>
    </w:p>
    <w:p w:rsidR="008D0E8E" w:rsidRPr="008D0E8E" w:rsidRDefault="008D0E8E" w:rsidP="008D0E8E">
      <w:r w:rsidRPr="008D0E8E">
        <w:t>запросы информации – 24 (67%).</w:t>
      </w:r>
    </w:p>
    <w:p w:rsidR="008D0E8E" w:rsidRPr="008D0E8E" w:rsidRDefault="008D0E8E" w:rsidP="008D0E8E">
      <w:r w:rsidRPr="008D0E8E">
        <w:t>Из них поступивших:</w:t>
      </w:r>
    </w:p>
    <w:p w:rsidR="008D0E8E" w:rsidRPr="008D0E8E" w:rsidRDefault="008D0E8E" w:rsidP="008D0E8E">
      <w:r w:rsidRPr="008D0E8E">
        <w:t>повторно – 0;</w:t>
      </w:r>
    </w:p>
    <w:p w:rsidR="008D0E8E" w:rsidRPr="008D0E8E" w:rsidRDefault="008D0E8E" w:rsidP="008D0E8E">
      <w:r w:rsidRPr="008D0E8E">
        <w:t>многократно – 0.</w:t>
      </w:r>
    </w:p>
    <w:p w:rsidR="00361C23" w:rsidRPr="004658CC" w:rsidRDefault="00361C23" w:rsidP="00603462">
      <w:pPr>
        <w:rPr>
          <w:highlight w:val="yellow"/>
        </w:rPr>
      </w:pPr>
    </w:p>
    <w:p w:rsidR="00361C23" w:rsidRPr="004658CC" w:rsidRDefault="00361C23" w:rsidP="00603462">
      <w:pPr>
        <w:rPr>
          <w:highlight w:val="yellow"/>
        </w:rPr>
      </w:pPr>
    </w:p>
    <w:p w:rsidR="00603462" w:rsidRPr="004658CC" w:rsidRDefault="00603462" w:rsidP="00603462">
      <w:pPr>
        <w:rPr>
          <w:highlight w:val="yellow"/>
        </w:rPr>
      </w:pPr>
    </w:p>
    <w:p w:rsidR="006B29B5" w:rsidRPr="006B29B5" w:rsidRDefault="006B29B5" w:rsidP="006B29B5">
      <w:r w:rsidRPr="006B29B5">
        <w:lastRenderedPageBreak/>
        <w:t xml:space="preserve">Территориальным органом Федеральной службы государственной статистики по Кемеровской области в </w:t>
      </w:r>
      <w:r w:rsidRPr="006B29B5">
        <w:rPr>
          <w:lang w:val="en-US"/>
        </w:rPr>
        <w:t>III</w:t>
      </w:r>
      <w:r w:rsidRPr="006B29B5">
        <w:t xml:space="preserve"> квартале 2018 г. рассмотрено в установленные сроки 35 обращений граждан. </w:t>
      </w:r>
    </w:p>
    <w:p w:rsidR="002D58D3" w:rsidRPr="004658CC" w:rsidRDefault="002D58D3" w:rsidP="002D58D3">
      <w:pPr>
        <w:rPr>
          <w:highlight w:val="yellow"/>
        </w:rPr>
      </w:pPr>
    </w:p>
    <w:p w:rsidR="006B29B5" w:rsidRPr="006B29B5" w:rsidRDefault="006B29B5" w:rsidP="006B29B5">
      <w:r w:rsidRPr="006B29B5">
        <w:t>По состоянию на 1 октября 2018 г. обращений граждан со сроком исполнения в IV квартале 2018 г. находятся 6.</w:t>
      </w:r>
    </w:p>
    <w:p w:rsidR="00996E61" w:rsidRPr="004658CC" w:rsidRDefault="00996E61" w:rsidP="003315BA">
      <w:pPr>
        <w:rPr>
          <w:highlight w:val="yellow"/>
        </w:rPr>
      </w:pPr>
    </w:p>
    <w:p w:rsidR="006B29B5" w:rsidRPr="006B29B5" w:rsidRDefault="006B29B5" w:rsidP="006B29B5">
      <w:r w:rsidRPr="006B29B5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 </w:t>
      </w:r>
      <w:r w:rsidRPr="006B29B5">
        <w:rPr>
          <w:lang w:val="en-US"/>
        </w:rPr>
        <w:t>III</w:t>
      </w:r>
      <w:r w:rsidRPr="006B29B5">
        <w:t xml:space="preserve"> квартале 2018 г. дано 35 ответов, из них:</w:t>
      </w:r>
    </w:p>
    <w:p w:rsidR="002D58D3" w:rsidRPr="004658CC" w:rsidRDefault="002D58D3" w:rsidP="002D58D3">
      <w:pPr>
        <w:rPr>
          <w:highlight w:val="yellow"/>
        </w:rPr>
      </w:pPr>
    </w:p>
    <w:p w:rsidR="006B29B5" w:rsidRPr="006B29B5" w:rsidRDefault="006B29B5" w:rsidP="006B29B5">
      <w:pPr>
        <w:ind w:firstLine="708"/>
      </w:pPr>
      <w:r w:rsidRPr="006B29B5">
        <w:t>на почтовый адрес – 13 (37%);</w:t>
      </w:r>
    </w:p>
    <w:p w:rsidR="006B29B5" w:rsidRPr="006B29B5" w:rsidRDefault="006B29B5" w:rsidP="006B29B5">
      <w:r w:rsidRPr="006B29B5">
        <w:t>на адрес электронной почты – 3 (9%);</w:t>
      </w:r>
    </w:p>
    <w:p w:rsidR="006B29B5" w:rsidRPr="006B29B5" w:rsidRDefault="006B29B5" w:rsidP="006B29B5">
      <w:r w:rsidRPr="006B29B5">
        <w:t>на руки заявителю – 19 (54%).</w:t>
      </w:r>
    </w:p>
    <w:p w:rsidR="003315BA" w:rsidRPr="004658CC" w:rsidRDefault="003315BA" w:rsidP="00597923">
      <w:pPr>
        <w:ind w:firstLine="0"/>
        <w:rPr>
          <w:highlight w:val="yellow"/>
        </w:rPr>
      </w:pPr>
    </w:p>
    <w:p w:rsidR="001604FF" w:rsidRPr="006B29B5" w:rsidRDefault="003315BA" w:rsidP="00603462">
      <w:r w:rsidRPr="006B29B5">
        <w:t>Все обращения</w:t>
      </w:r>
      <w:r w:rsidR="00735FF4" w:rsidRPr="006B29B5">
        <w:t>, поступившие</w:t>
      </w:r>
      <w:r w:rsidRPr="006B29B5">
        <w:t xml:space="preserve"> в </w:t>
      </w:r>
      <w:r w:rsidR="00C83BF4" w:rsidRPr="006B29B5">
        <w:t>Территориальный орган</w:t>
      </w:r>
      <w:r w:rsidR="00C42CBC" w:rsidRPr="006B29B5">
        <w:t xml:space="preserve"> Федеральной служб</w:t>
      </w:r>
      <w:r w:rsidR="00FD03A2" w:rsidRPr="006B29B5">
        <w:t>ы</w:t>
      </w:r>
      <w:r w:rsidR="00C42CBC" w:rsidRPr="006B29B5">
        <w:t xml:space="preserve"> государственной статистики по Кемеровской области</w:t>
      </w:r>
      <w:r w:rsidR="004C278E" w:rsidRPr="006B29B5">
        <w:t>,</w:t>
      </w:r>
      <w:r w:rsidR="00735FF4" w:rsidRPr="006B29B5">
        <w:t xml:space="preserve"> были расс</w:t>
      </w:r>
      <w:r w:rsidRPr="006B29B5">
        <w:t>мотрены в установленный законодательством срок.</w:t>
      </w:r>
    </w:p>
    <w:p w:rsidR="00735FF4" w:rsidRPr="004658CC" w:rsidRDefault="00735FF4" w:rsidP="00603462">
      <w:pPr>
        <w:rPr>
          <w:highlight w:val="yellow"/>
        </w:rPr>
      </w:pPr>
    </w:p>
    <w:p w:rsidR="006B29B5" w:rsidRPr="006B29B5" w:rsidRDefault="006B29B5" w:rsidP="006B29B5">
      <w:r w:rsidRPr="006B29B5">
        <w:t>По должностному лицу, подписавшему ответ:</w:t>
      </w:r>
    </w:p>
    <w:p w:rsidR="006B29B5" w:rsidRPr="006B29B5" w:rsidRDefault="006B29B5" w:rsidP="006B29B5">
      <w:r w:rsidRPr="006B29B5">
        <w:t>за подписью руководителя Территориального органа Федеральной службы государственной статистики по Кемеровской области – 6 (17%);</w:t>
      </w:r>
    </w:p>
    <w:p w:rsidR="006B29B5" w:rsidRPr="006B29B5" w:rsidRDefault="006B29B5" w:rsidP="006B29B5">
      <w:r w:rsidRPr="006B29B5">
        <w:t>за подписью заместителя руководителя Территориального органа Федеральной службы государственной статистики по Кемеровской области – 29 (83%).</w:t>
      </w:r>
    </w:p>
    <w:p w:rsidR="00735FF4" w:rsidRPr="004658CC" w:rsidRDefault="00735FF4" w:rsidP="00735FF4">
      <w:pPr>
        <w:ind w:firstLine="0"/>
        <w:rPr>
          <w:highlight w:val="yellow"/>
        </w:rPr>
      </w:pPr>
    </w:p>
    <w:p w:rsidR="006B29B5" w:rsidRPr="006B29B5" w:rsidRDefault="006B29B5" w:rsidP="006B29B5">
      <w:pPr>
        <w:pStyle w:val="Default"/>
        <w:ind w:firstLine="709"/>
        <w:jc w:val="both"/>
        <w:rPr>
          <w:sz w:val="28"/>
          <w:szCs w:val="28"/>
        </w:rPr>
      </w:pPr>
      <w:r w:rsidRPr="006B29B5">
        <w:rPr>
          <w:sz w:val="28"/>
          <w:szCs w:val="28"/>
        </w:rPr>
        <w:t>Основная тематика обращений:</w:t>
      </w:r>
    </w:p>
    <w:p w:rsidR="006B29B5" w:rsidRPr="006B29B5" w:rsidRDefault="006B29B5" w:rsidP="006B29B5">
      <w:pPr>
        <w:pStyle w:val="Default"/>
        <w:ind w:firstLine="709"/>
        <w:jc w:val="both"/>
        <w:rPr>
          <w:sz w:val="28"/>
          <w:szCs w:val="28"/>
        </w:rPr>
      </w:pPr>
      <w:r w:rsidRPr="006B29B5">
        <w:rPr>
          <w:sz w:val="28"/>
          <w:szCs w:val="28"/>
        </w:rPr>
        <w:t>Управление в сфере экономики. Обеспечение бескриз</w:t>
      </w:r>
      <w:r w:rsidR="0014147D">
        <w:rPr>
          <w:sz w:val="28"/>
          <w:szCs w:val="28"/>
        </w:rPr>
        <w:t>исного развития экономики – 40%;</w:t>
      </w:r>
    </w:p>
    <w:p w:rsidR="006B29B5" w:rsidRPr="006B29B5" w:rsidRDefault="006B29B5" w:rsidP="006B29B5">
      <w:pPr>
        <w:pStyle w:val="Default"/>
        <w:ind w:firstLine="709"/>
        <w:jc w:val="both"/>
        <w:rPr>
          <w:sz w:val="28"/>
          <w:szCs w:val="28"/>
        </w:rPr>
      </w:pPr>
      <w:r w:rsidRPr="006B29B5">
        <w:rPr>
          <w:sz w:val="28"/>
          <w:szCs w:val="28"/>
        </w:rPr>
        <w:t>Заработная плата, система оплаты труда в бюджетной сфере и учреждениях, на унитарных предприятиях – 43%</w:t>
      </w:r>
      <w:r w:rsidR="0014147D">
        <w:rPr>
          <w:sz w:val="28"/>
          <w:szCs w:val="28"/>
        </w:rPr>
        <w:t>;</w:t>
      </w:r>
      <w:bookmarkStart w:id="0" w:name="_GoBack"/>
      <w:bookmarkEnd w:id="0"/>
    </w:p>
    <w:p w:rsidR="006B29B5" w:rsidRPr="006B29B5" w:rsidRDefault="006B29B5" w:rsidP="006B29B5">
      <w:pPr>
        <w:pStyle w:val="Default"/>
        <w:ind w:firstLine="709"/>
        <w:jc w:val="both"/>
        <w:rPr>
          <w:sz w:val="28"/>
          <w:szCs w:val="28"/>
        </w:rPr>
      </w:pPr>
      <w:r w:rsidRPr="006B29B5">
        <w:rPr>
          <w:sz w:val="28"/>
          <w:szCs w:val="28"/>
        </w:rPr>
        <w:t>Трудовой стаж и трудовые книжки – 17%.</w:t>
      </w:r>
    </w:p>
    <w:p w:rsidR="0088350F" w:rsidRPr="004658CC" w:rsidRDefault="0088350F" w:rsidP="0088350F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6B29B5" w:rsidRPr="006B29B5" w:rsidRDefault="006B29B5" w:rsidP="006B29B5">
      <w:r w:rsidRPr="006B29B5">
        <w:t>В Территориальный орган Федеральной службы государственной статистики по Кемеровской области поступили отзывы от 10 граждан на результат рассмотрения их обращений.</w:t>
      </w:r>
    </w:p>
    <w:p w:rsidR="004C6179" w:rsidRDefault="004C6179" w:rsidP="004C6179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6B29B5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EA" w:rsidRDefault="00532BEA" w:rsidP="00BD329A">
      <w:r>
        <w:separator/>
      </w:r>
    </w:p>
  </w:endnote>
  <w:endnote w:type="continuationSeparator" w:id="0">
    <w:p w:rsidR="00532BEA" w:rsidRDefault="00532BEA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EA" w:rsidRDefault="00532BEA" w:rsidP="00BD329A">
      <w:r>
        <w:separator/>
      </w:r>
    </w:p>
  </w:footnote>
  <w:footnote w:type="continuationSeparator" w:id="0">
    <w:p w:rsidR="00532BEA" w:rsidRDefault="00532BEA" w:rsidP="00BD329A">
      <w:r>
        <w:continuationSeparator/>
      </w:r>
    </w:p>
  </w:footnote>
  <w:footnote w:id="1">
    <w:p w:rsidR="008D0E8E" w:rsidRDefault="008D0E8E" w:rsidP="008D0E8E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7D">
          <w:rPr>
            <w:noProof/>
          </w:rPr>
          <w:t>2</w:t>
        </w:r>
        <w:r>
          <w:fldChar w:fldCharType="end"/>
        </w:r>
      </w:p>
    </w:sdtContent>
  </w:sdt>
  <w:p w:rsidR="00EE0F95" w:rsidRDefault="00532B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4104"/>
    <w:rsid w:val="00085C34"/>
    <w:rsid w:val="000B6DFA"/>
    <w:rsid w:val="000D3CFF"/>
    <w:rsid w:val="00112624"/>
    <w:rsid w:val="0014147D"/>
    <w:rsid w:val="0014228A"/>
    <w:rsid w:val="00142747"/>
    <w:rsid w:val="001604FF"/>
    <w:rsid w:val="001A7A23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D39DC"/>
    <w:rsid w:val="00401C61"/>
    <w:rsid w:val="00402976"/>
    <w:rsid w:val="00413D56"/>
    <w:rsid w:val="004429FD"/>
    <w:rsid w:val="00446C2A"/>
    <w:rsid w:val="004500A0"/>
    <w:rsid w:val="004502B5"/>
    <w:rsid w:val="00455431"/>
    <w:rsid w:val="004658CC"/>
    <w:rsid w:val="004C278E"/>
    <w:rsid w:val="004C6179"/>
    <w:rsid w:val="0050067F"/>
    <w:rsid w:val="00502D17"/>
    <w:rsid w:val="005059D5"/>
    <w:rsid w:val="00505AC2"/>
    <w:rsid w:val="005075B6"/>
    <w:rsid w:val="00532BEA"/>
    <w:rsid w:val="00592EB8"/>
    <w:rsid w:val="00597923"/>
    <w:rsid w:val="005A17D0"/>
    <w:rsid w:val="005A1A0C"/>
    <w:rsid w:val="005F7C48"/>
    <w:rsid w:val="00603462"/>
    <w:rsid w:val="006275E9"/>
    <w:rsid w:val="00647BB1"/>
    <w:rsid w:val="00663073"/>
    <w:rsid w:val="00673CCB"/>
    <w:rsid w:val="006B1EB1"/>
    <w:rsid w:val="006B29B5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834F0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62FC3"/>
    <w:rsid w:val="00975665"/>
    <w:rsid w:val="00996E61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15D56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E097E"/>
    <w:rsid w:val="00F35661"/>
    <w:rsid w:val="00F60494"/>
    <w:rsid w:val="00FA246A"/>
    <w:rsid w:val="00FC75C8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BA97-A68C-4904-82BE-4861679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6</cp:revision>
  <cp:lastPrinted>2016-04-01T09:23:00Z</cp:lastPrinted>
  <dcterms:created xsi:type="dcterms:W3CDTF">2021-02-04T03:35:00Z</dcterms:created>
  <dcterms:modified xsi:type="dcterms:W3CDTF">2021-02-10T04:00:00Z</dcterms:modified>
</cp:coreProperties>
</file>